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635BA5">
        <w:rPr>
          <w:rFonts w:ascii="Arial" w:hAnsi="Arial" w:cs="Arial"/>
          <w:b/>
          <w:sz w:val="28"/>
          <w:szCs w:val="28"/>
        </w:rPr>
        <w:t>11</w:t>
      </w:r>
      <w:r w:rsidR="00E54718">
        <w:rPr>
          <w:rFonts w:ascii="Arial" w:hAnsi="Arial" w:cs="Arial"/>
          <w:b/>
          <w:sz w:val="28"/>
          <w:szCs w:val="28"/>
        </w:rPr>
        <w:t>.07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635BA5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635BA5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635BA5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635BA5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23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27,1</w:t>
            </w:r>
          </w:p>
        </w:tc>
      </w:tr>
      <w:tr w:rsidR="00635BA5" w:rsidRPr="002B7C56" w:rsidTr="00B3394E">
        <w:trPr>
          <w:trHeight w:val="528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9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25,5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5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5913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24,3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19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24,0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18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7295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22,1</w:t>
            </w:r>
          </w:p>
        </w:tc>
      </w:tr>
      <w:tr w:rsidR="00635BA5" w:rsidRPr="002B7C56" w:rsidTr="00B3394E">
        <w:trPr>
          <w:trHeight w:val="389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Краснотур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8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21,8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5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Краснотур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21,2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4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2683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9,0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45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870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7,6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4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6,4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33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6,3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2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6,0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259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5,9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5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984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5,9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5,7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5,7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799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5,2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740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5,1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094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5,1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9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636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8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4,7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828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4,3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6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464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4,0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363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3,7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3,4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2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3,1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1,9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1,8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10,2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8,9</w:t>
            </w:r>
          </w:p>
        </w:tc>
      </w:tr>
      <w:tr w:rsidR="00635BA5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8,8</w:t>
            </w:r>
          </w:p>
        </w:tc>
      </w:tr>
      <w:tr w:rsidR="00635BA5" w:rsidRPr="002B7C56" w:rsidTr="00B3394E">
        <w:trPr>
          <w:trHeight w:val="49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635BA5" w:rsidRPr="002B7C56" w:rsidTr="00B3394E">
        <w:trPr>
          <w:trHeight w:val="540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35BA5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635BA5" w:rsidRPr="002B7C56" w:rsidTr="00B3394E">
        <w:trPr>
          <w:trHeight w:val="424"/>
          <w:jc w:val="center"/>
        </w:trPr>
        <w:tc>
          <w:tcPr>
            <w:tcW w:w="709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35BA5" w:rsidRPr="002B7C56" w:rsidRDefault="00635BA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635BA5" w:rsidRPr="00635BA5" w:rsidRDefault="00635BA5" w:rsidP="00635BA5">
            <w:pPr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35BA5" w:rsidRPr="00635BA5" w:rsidRDefault="00635BA5" w:rsidP="00635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5BA5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635BA5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0511EC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91,</w:t>
            </w:r>
            <w:r w:rsidR="00635BA5">
              <w:rPr>
                <w:rFonts w:ascii="Arial" w:hAnsi="Arial" w:cs="Arial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E26B53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875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E26B53" w:rsidP="000511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,</w:t>
            </w:r>
            <w:r w:rsidR="000511E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A09B-5BD7-47C2-A7D6-DB18D9C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 Светлана Геннадьевна</cp:lastModifiedBy>
  <cp:revision>103</cp:revision>
  <cp:lastPrinted>2021-09-20T02:42:00Z</cp:lastPrinted>
  <dcterms:created xsi:type="dcterms:W3CDTF">2021-11-01T02:43:00Z</dcterms:created>
  <dcterms:modified xsi:type="dcterms:W3CDTF">2022-07-11T02:30:00Z</dcterms:modified>
</cp:coreProperties>
</file>